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4AD90" w14:textId="5B838B14" w:rsidR="008E1307" w:rsidRDefault="008E1307" w:rsidP="00F80E3F">
      <w:pPr>
        <w:tabs>
          <w:tab w:val="left" w:pos="878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898EF" w14:textId="009B2AF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ED5CB0">
        <w:rPr>
          <w:rFonts w:ascii="Times New Roman" w:eastAsia="MS Mincho" w:hAnsi="Times New Roman"/>
          <w:b/>
          <w:bCs/>
          <w:sz w:val="28"/>
          <w:szCs w:val="28"/>
        </w:rPr>
        <w:t>Согласие родителей на участие ребенка в соревнованиях</w:t>
      </w:r>
    </w:p>
    <w:p w14:paraId="5DFFAFA3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14:paraId="3501DD80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14:paraId="239B56D0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Я ________________________________________________________________</w:t>
      </w:r>
    </w:p>
    <w:p w14:paraId="195E1ED7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0"/>
          <w:szCs w:val="20"/>
        </w:rPr>
      </w:pPr>
      <w:r w:rsidRPr="00ED5CB0">
        <w:rPr>
          <w:rFonts w:ascii="Times New Roman" w:eastAsia="MS Mincho" w:hAnsi="Times New Roman"/>
          <w:sz w:val="20"/>
          <w:szCs w:val="20"/>
        </w:rPr>
        <w:t xml:space="preserve">(Ф.И.О. </w:t>
      </w:r>
      <w:proofErr w:type="gramStart"/>
      <w:r w:rsidRPr="00ED5CB0">
        <w:rPr>
          <w:rFonts w:ascii="Times New Roman" w:eastAsia="MS Mincho" w:hAnsi="Times New Roman"/>
          <w:sz w:val="20"/>
          <w:szCs w:val="20"/>
        </w:rPr>
        <w:t>родителя  /</w:t>
      </w:r>
      <w:proofErr w:type="gramEnd"/>
      <w:r w:rsidRPr="00ED5CB0">
        <w:rPr>
          <w:rFonts w:ascii="Times New Roman" w:eastAsia="MS Mincho" w:hAnsi="Times New Roman"/>
          <w:sz w:val="20"/>
          <w:szCs w:val="20"/>
        </w:rPr>
        <w:t xml:space="preserve"> законного представителя полностью)</w:t>
      </w:r>
    </w:p>
    <w:p w14:paraId="4AD1D733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родитель / законный представитель ___________________________________</w:t>
      </w:r>
    </w:p>
    <w:p w14:paraId="6F39A919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ED5CB0">
        <w:rPr>
          <w:rFonts w:ascii="Times New Roman" w:eastAsia="MS Mincho" w:hAnsi="Times New Roman"/>
          <w:sz w:val="20"/>
          <w:szCs w:val="20"/>
        </w:rPr>
        <w:tab/>
        <w:t>(нужное подчеркнуть)</w:t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  <w:t>(ФИО участника полностью)</w:t>
      </w:r>
    </w:p>
    <w:p w14:paraId="121921AA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(далее – «участник»), ____________ года рождения, зарегистрированный по адресу:______________________________________________________________________________________________________________________________, добровольно соглашаюсь на участие моего ребенка (опекаемого) в __________________________________________________________________</w:t>
      </w:r>
    </w:p>
    <w:p w14:paraId="692D3AB7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0"/>
          <w:szCs w:val="20"/>
        </w:rPr>
      </w:pPr>
      <w:r w:rsidRPr="00ED5CB0">
        <w:rPr>
          <w:rFonts w:ascii="Times New Roman" w:eastAsia="MS Mincho" w:hAnsi="Times New Roman"/>
          <w:sz w:val="20"/>
          <w:szCs w:val="20"/>
        </w:rPr>
        <w:t>(указать соревнование, в котором намерен участвовать участник)</w:t>
      </w:r>
    </w:p>
    <w:p w14:paraId="07327505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8"/>
          <w:szCs w:val="28"/>
        </w:rPr>
        <w:t>(далее – «с</w:t>
      </w:r>
      <w:r w:rsidRPr="00ED5CB0">
        <w:rPr>
          <w:rFonts w:ascii="Times New Roman" w:eastAsia="MS Mincho" w:hAnsi="Times New Roman"/>
          <w:sz w:val="28"/>
          <w:szCs w:val="28"/>
        </w:rPr>
        <w:t>оревнования»</w:t>
      </w:r>
      <w:proofErr w:type="gramStart"/>
      <w:r w:rsidRPr="00ED5CB0">
        <w:rPr>
          <w:rFonts w:ascii="Times New Roman" w:eastAsia="MS Mincho" w:hAnsi="Times New Roman"/>
          <w:sz w:val="28"/>
          <w:szCs w:val="28"/>
        </w:rPr>
        <w:t>).и</w:t>
      </w:r>
      <w:proofErr w:type="gramEnd"/>
      <w:r w:rsidRPr="00ED5CB0">
        <w:rPr>
          <w:rFonts w:ascii="Times New Roman" w:eastAsia="MS Mincho" w:hAnsi="Times New Roman"/>
          <w:sz w:val="28"/>
          <w:szCs w:val="28"/>
        </w:rPr>
        <w:t xml:space="preserve"> при этом четко отдаю себе отчет в следующем: </w:t>
      </w:r>
    </w:p>
    <w:p w14:paraId="35C001EE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1.</w:t>
      </w:r>
      <w:r w:rsidRPr="00ED5CB0">
        <w:rPr>
          <w:rFonts w:ascii="Times New Roman" w:eastAsia="MS Mincho" w:hAnsi="Times New Roman"/>
          <w:sz w:val="28"/>
          <w:szCs w:val="28"/>
        </w:rPr>
        <w:tab/>
        <w:t>Я принимаю всю ответственность за любую травму, полученную (мной) мои</w:t>
      </w:r>
      <w:r>
        <w:rPr>
          <w:rFonts w:ascii="Times New Roman" w:eastAsia="MS Mincho" w:hAnsi="Times New Roman"/>
          <w:sz w:val="28"/>
          <w:szCs w:val="28"/>
        </w:rPr>
        <w:t>м ребенком (опекаемым) по ходу с</w:t>
      </w:r>
      <w:r w:rsidRPr="00ED5CB0">
        <w:rPr>
          <w:rFonts w:ascii="Times New Roman" w:eastAsia="MS Mincho" w:hAnsi="Times New Roman"/>
          <w:sz w:val="28"/>
          <w:szCs w:val="28"/>
        </w:rPr>
        <w:t xml:space="preserve">оревнований, и не </w:t>
      </w:r>
      <w:r>
        <w:rPr>
          <w:rFonts w:ascii="Times New Roman" w:eastAsia="MS Mincho" w:hAnsi="Times New Roman"/>
          <w:sz w:val="28"/>
          <w:szCs w:val="28"/>
        </w:rPr>
        <w:t>буду</w:t>
      </w:r>
      <w:r w:rsidRPr="00ED5CB0">
        <w:rPr>
          <w:rFonts w:ascii="Times New Roman" w:eastAsia="MS Mincho" w:hAnsi="Times New Roman"/>
          <w:sz w:val="28"/>
          <w:szCs w:val="28"/>
        </w:rPr>
        <w:t xml:space="preserve"> требовать какой-либо компенсации за на</w:t>
      </w:r>
      <w:r>
        <w:rPr>
          <w:rFonts w:ascii="Times New Roman" w:eastAsia="MS Mincho" w:hAnsi="Times New Roman"/>
          <w:sz w:val="28"/>
          <w:szCs w:val="28"/>
        </w:rPr>
        <w:t>несение ущерба с организаторов с</w:t>
      </w:r>
      <w:r w:rsidRPr="00ED5CB0">
        <w:rPr>
          <w:rFonts w:ascii="Times New Roman" w:eastAsia="MS Mincho" w:hAnsi="Times New Roman"/>
          <w:sz w:val="28"/>
          <w:szCs w:val="28"/>
        </w:rPr>
        <w:t xml:space="preserve">оревнований. </w:t>
      </w:r>
    </w:p>
    <w:p w14:paraId="2216DB62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2.</w:t>
      </w:r>
      <w:r w:rsidRPr="00ED5CB0"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>В случае если во время с</w:t>
      </w:r>
      <w:r w:rsidRPr="00ED5CB0">
        <w:rPr>
          <w:rFonts w:ascii="Times New Roman" w:eastAsia="MS Mincho" w:hAnsi="Times New Roman"/>
          <w:sz w:val="28"/>
          <w:szCs w:val="28"/>
        </w:rPr>
        <w:t>оревнований с ребенком произойдет несчастный случай, прошу сообщить об этом ___________________________</w:t>
      </w:r>
    </w:p>
    <w:p w14:paraId="61EB02DC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  <w:t xml:space="preserve">           (указывается кому (ФИО) и номер телефона) </w:t>
      </w:r>
    </w:p>
    <w:p w14:paraId="0FD99DF9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3.</w:t>
      </w:r>
      <w:r w:rsidRPr="00ED5CB0">
        <w:rPr>
          <w:rFonts w:ascii="Times New Roman" w:eastAsia="MS Mincho" w:hAnsi="Times New Roman"/>
          <w:sz w:val="28"/>
          <w:szCs w:val="28"/>
        </w:rPr>
        <w:tab/>
        <w:t>Я обязуюсь, что (я) мой ребенок будет следовать всем требования</w:t>
      </w:r>
      <w:r>
        <w:rPr>
          <w:rFonts w:ascii="Times New Roman" w:eastAsia="MS Mincho" w:hAnsi="Times New Roman"/>
          <w:sz w:val="28"/>
          <w:szCs w:val="28"/>
        </w:rPr>
        <w:t>м организаторов с</w:t>
      </w:r>
      <w:r w:rsidRPr="00ED5CB0">
        <w:rPr>
          <w:rFonts w:ascii="Times New Roman" w:eastAsia="MS Mincho" w:hAnsi="Times New Roman"/>
          <w:sz w:val="28"/>
          <w:szCs w:val="28"/>
        </w:rPr>
        <w:t xml:space="preserve">оревнований, связанным с вопросами безопасности. </w:t>
      </w:r>
    </w:p>
    <w:p w14:paraId="2A8E0A16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4.</w:t>
      </w:r>
      <w:r w:rsidRPr="00ED5CB0">
        <w:rPr>
          <w:rFonts w:ascii="Times New Roman" w:eastAsia="MS Mincho" w:hAnsi="Times New Roman"/>
          <w:sz w:val="28"/>
          <w:szCs w:val="28"/>
        </w:rPr>
        <w:tab/>
        <w:t>Я самостоятельно несу ответственность за личное имущество, о</w:t>
      </w:r>
      <w:r>
        <w:rPr>
          <w:rFonts w:ascii="Times New Roman" w:eastAsia="MS Mincho" w:hAnsi="Times New Roman"/>
          <w:sz w:val="28"/>
          <w:szCs w:val="28"/>
        </w:rPr>
        <w:t>ставленное на месте проведения с</w:t>
      </w:r>
      <w:r w:rsidRPr="00ED5CB0">
        <w:rPr>
          <w:rFonts w:ascii="Times New Roman" w:eastAsia="MS Mincho" w:hAnsi="Times New Roman"/>
          <w:sz w:val="28"/>
          <w:szCs w:val="28"/>
        </w:rPr>
        <w:t>оревнований, и в случае его утери не имею право требовать компенсации.</w:t>
      </w:r>
    </w:p>
    <w:p w14:paraId="2625C36A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5.</w:t>
      </w:r>
      <w:r w:rsidRPr="00ED5CB0">
        <w:rPr>
          <w:rFonts w:ascii="Times New Roman" w:eastAsia="MS Mincho" w:hAnsi="Times New Roman"/>
          <w:sz w:val="28"/>
          <w:szCs w:val="28"/>
        </w:rPr>
        <w:tab/>
        <w:t>В случае необходимости я готов воспользов</w:t>
      </w:r>
      <w:r>
        <w:rPr>
          <w:rFonts w:ascii="Times New Roman" w:eastAsia="MS Mincho" w:hAnsi="Times New Roman"/>
          <w:sz w:val="28"/>
          <w:szCs w:val="28"/>
        </w:rPr>
        <w:t>аться медицинской помощью, пред</w:t>
      </w:r>
      <w:r w:rsidRPr="00ED5CB0">
        <w:rPr>
          <w:rFonts w:ascii="Times New Roman" w:eastAsia="MS Mincho" w:hAnsi="Times New Roman"/>
          <w:sz w:val="28"/>
          <w:szCs w:val="28"/>
        </w:rPr>
        <w:t>ставленной (мне) моему ребен</w:t>
      </w:r>
      <w:r>
        <w:rPr>
          <w:rFonts w:ascii="Times New Roman" w:eastAsia="MS Mincho" w:hAnsi="Times New Roman"/>
          <w:sz w:val="28"/>
          <w:szCs w:val="28"/>
        </w:rPr>
        <w:t>ку (опекаемому) организаторами с</w:t>
      </w:r>
      <w:r w:rsidRPr="00ED5CB0">
        <w:rPr>
          <w:rFonts w:ascii="Times New Roman" w:eastAsia="MS Mincho" w:hAnsi="Times New Roman"/>
          <w:sz w:val="28"/>
          <w:szCs w:val="28"/>
        </w:rPr>
        <w:t>оревнований.</w:t>
      </w:r>
    </w:p>
    <w:p w14:paraId="11C66FAF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6.</w:t>
      </w:r>
      <w:r>
        <w:rPr>
          <w:rFonts w:ascii="Times New Roman" w:eastAsia="MS Mincho" w:hAnsi="Times New Roman"/>
          <w:sz w:val="28"/>
          <w:szCs w:val="28"/>
        </w:rPr>
        <w:tab/>
        <w:t>С Положением о проведении с</w:t>
      </w:r>
      <w:r w:rsidRPr="00ED5CB0">
        <w:rPr>
          <w:rFonts w:ascii="Times New Roman" w:eastAsia="MS Mincho" w:hAnsi="Times New Roman"/>
          <w:sz w:val="28"/>
          <w:szCs w:val="28"/>
        </w:rPr>
        <w:t>оревнований ознакомлен.</w:t>
      </w:r>
    </w:p>
    <w:p w14:paraId="04B74C91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7.</w:t>
      </w:r>
      <w:r w:rsidRPr="00ED5CB0">
        <w:rPr>
          <w:rFonts w:ascii="Times New Roman" w:eastAsia="MS Mincho" w:hAnsi="Times New Roman"/>
          <w:sz w:val="28"/>
          <w:szCs w:val="28"/>
        </w:rPr>
        <w:tab/>
        <w:t xml:space="preserve">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</w:t>
      </w:r>
      <w:proofErr w:type="gramStart"/>
      <w:r w:rsidRPr="00ED5CB0">
        <w:rPr>
          <w:rFonts w:ascii="Times New Roman" w:eastAsia="MS Mincho" w:hAnsi="Times New Roman"/>
          <w:sz w:val="28"/>
          <w:szCs w:val="28"/>
        </w:rPr>
        <w:t>так же</w:t>
      </w:r>
      <w:proofErr w:type="gramEnd"/>
      <w:r w:rsidRPr="00ED5CB0">
        <w:rPr>
          <w:rFonts w:ascii="Times New Roman" w:eastAsia="MS Mincho" w:hAnsi="Times New Roman"/>
          <w:sz w:val="28"/>
          <w:szCs w:val="28"/>
        </w:rPr>
        <w:t xml:space="preserve"> записано и показано в целях рекламы без ограничений по времени и формату и без компенсации в отношении этих материалов.</w:t>
      </w:r>
    </w:p>
    <w:p w14:paraId="07010ECD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4EA183D2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ED5CB0">
        <w:rPr>
          <w:rFonts w:ascii="Times New Roman" w:eastAsia="MS Mincho" w:hAnsi="Times New Roman"/>
          <w:sz w:val="28"/>
          <w:szCs w:val="28"/>
        </w:rPr>
        <w:t>_________________________ / ___________________________________ /</w:t>
      </w:r>
    </w:p>
    <w:p w14:paraId="254AF5B8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  <w:t>(подпись)</w:t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</w:r>
      <w:r w:rsidRPr="00ED5CB0">
        <w:rPr>
          <w:rFonts w:ascii="Times New Roman" w:eastAsia="MS Mincho" w:hAnsi="Times New Roman"/>
          <w:sz w:val="20"/>
          <w:szCs w:val="20"/>
        </w:rPr>
        <w:tab/>
        <w:t>(ФИО родителя / законного представителя)</w:t>
      </w:r>
    </w:p>
    <w:p w14:paraId="47C152EF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14:paraId="5E97726A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«____» ______________20_</w:t>
      </w:r>
      <w:r w:rsidRPr="00ED5CB0">
        <w:rPr>
          <w:rFonts w:ascii="Times New Roman" w:eastAsia="MS Mincho" w:hAnsi="Times New Roman"/>
          <w:sz w:val="28"/>
          <w:szCs w:val="28"/>
        </w:rPr>
        <w:t xml:space="preserve">__ г. </w:t>
      </w:r>
    </w:p>
    <w:p w14:paraId="730D334E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14:paraId="5C763FA1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14:paraId="3F73ECEA" w14:textId="77777777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14:paraId="5D549649" w14:textId="5A84DE43" w:rsidR="00D60F05" w:rsidRPr="00ED5CB0" w:rsidRDefault="00D60F05" w:rsidP="00D60F0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  <w:r w:rsidRPr="00ED5CB0">
        <w:rPr>
          <w:rFonts w:ascii="Times New Roman" w:eastAsia="MS Mincho" w:hAnsi="Times New Roman"/>
          <w:sz w:val="18"/>
          <w:szCs w:val="18"/>
        </w:rPr>
        <w:t>* Согласие оформляется родителем или законным представителем участника, который не достиг 1</w:t>
      </w:r>
      <w:r>
        <w:rPr>
          <w:rFonts w:ascii="Times New Roman" w:eastAsia="MS Mincho" w:hAnsi="Times New Roman"/>
          <w:sz w:val="18"/>
          <w:szCs w:val="18"/>
        </w:rPr>
        <w:t>6</w:t>
      </w:r>
      <w:r w:rsidRPr="00ED5CB0">
        <w:rPr>
          <w:rFonts w:ascii="Times New Roman" w:eastAsia="MS Mincho" w:hAnsi="Times New Roman"/>
          <w:sz w:val="18"/>
          <w:szCs w:val="18"/>
        </w:rPr>
        <w:t>-летнего возраста</w:t>
      </w:r>
    </w:p>
    <w:p w14:paraId="11166117" w14:textId="77777777" w:rsidR="00D60F05" w:rsidRDefault="00D60F05" w:rsidP="00D60F05"/>
    <w:p w14:paraId="4B5A47FA" w14:textId="6BFCFC48" w:rsidR="008E1307" w:rsidRPr="00F80E3F" w:rsidRDefault="008E1307" w:rsidP="00D60F05">
      <w:pPr>
        <w:tabs>
          <w:tab w:val="left" w:pos="878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E1307" w:rsidRPr="00F80E3F" w:rsidSect="003D7C46"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23BC1"/>
    <w:multiLevelType w:val="hybridMultilevel"/>
    <w:tmpl w:val="1DA251EA"/>
    <w:lvl w:ilvl="0" w:tplc="9D52EC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4952"/>
    <w:multiLevelType w:val="hybridMultilevel"/>
    <w:tmpl w:val="498CD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892389"/>
    <w:multiLevelType w:val="hybridMultilevel"/>
    <w:tmpl w:val="F9ACFFA0"/>
    <w:lvl w:ilvl="0" w:tplc="3418F508">
      <w:start w:val="7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5917F1"/>
    <w:multiLevelType w:val="hybridMultilevel"/>
    <w:tmpl w:val="D616BE98"/>
    <w:lvl w:ilvl="0" w:tplc="4A4001E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F16005"/>
    <w:multiLevelType w:val="hybridMultilevel"/>
    <w:tmpl w:val="50985D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F0CB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0892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145144">
    <w:abstractNumId w:val="2"/>
  </w:num>
  <w:num w:numId="3" w16cid:durableId="347685943">
    <w:abstractNumId w:val="3"/>
  </w:num>
  <w:num w:numId="4" w16cid:durableId="1491755364">
    <w:abstractNumId w:val="4"/>
  </w:num>
  <w:num w:numId="5" w16cid:durableId="512189878">
    <w:abstractNumId w:val="1"/>
  </w:num>
  <w:num w:numId="6" w16cid:durableId="57732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FE"/>
    <w:rsid w:val="00074731"/>
    <w:rsid w:val="00076A3B"/>
    <w:rsid w:val="00077A29"/>
    <w:rsid w:val="000C6687"/>
    <w:rsid w:val="000D69DF"/>
    <w:rsid w:val="000F35B8"/>
    <w:rsid w:val="001B4887"/>
    <w:rsid w:val="001C365D"/>
    <w:rsid w:val="002433F1"/>
    <w:rsid w:val="002D2BD7"/>
    <w:rsid w:val="002F49C4"/>
    <w:rsid w:val="003216D7"/>
    <w:rsid w:val="0033455E"/>
    <w:rsid w:val="00351360"/>
    <w:rsid w:val="0038073E"/>
    <w:rsid w:val="00383D47"/>
    <w:rsid w:val="003A4BBF"/>
    <w:rsid w:val="003C456B"/>
    <w:rsid w:val="003C520E"/>
    <w:rsid w:val="003D7C46"/>
    <w:rsid w:val="003E5958"/>
    <w:rsid w:val="00411068"/>
    <w:rsid w:val="0048309A"/>
    <w:rsid w:val="004D68BA"/>
    <w:rsid w:val="004F27A4"/>
    <w:rsid w:val="0055721E"/>
    <w:rsid w:val="005D7929"/>
    <w:rsid w:val="005F1EBC"/>
    <w:rsid w:val="006458A0"/>
    <w:rsid w:val="00664245"/>
    <w:rsid w:val="006775A3"/>
    <w:rsid w:val="00683139"/>
    <w:rsid w:val="00684F93"/>
    <w:rsid w:val="00690598"/>
    <w:rsid w:val="006D0B4C"/>
    <w:rsid w:val="006F7C72"/>
    <w:rsid w:val="00724861"/>
    <w:rsid w:val="0074136B"/>
    <w:rsid w:val="00762134"/>
    <w:rsid w:val="007623F2"/>
    <w:rsid w:val="0078244C"/>
    <w:rsid w:val="0081379F"/>
    <w:rsid w:val="00817B54"/>
    <w:rsid w:val="008959CC"/>
    <w:rsid w:val="008D0E6B"/>
    <w:rsid w:val="008E1307"/>
    <w:rsid w:val="008E4866"/>
    <w:rsid w:val="00921CAA"/>
    <w:rsid w:val="009521AA"/>
    <w:rsid w:val="009759EA"/>
    <w:rsid w:val="009819E8"/>
    <w:rsid w:val="00982320"/>
    <w:rsid w:val="009979D8"/>
    <w:rsid w:val="009A3889"/>
    <w:rsid w:val="00A46971"/>
    <w:rsid w:val="00A604F6"/>
    <w:rsid w:val="00A62971"/>
    <w:rsid w:val="00A975C4"/>
    <w:rsid w:val="00AC00ED"/>
    <w:rsid w:val="00AE0C50"/>
    <w:rsid w:val="00AF5122"/>
    <w:rsid w:val="00B24223"/>
    <w:rsid w:val="00B93961"/>
    <w:rsid w:val="00C05D5C"/>
    <w:rsid w:val="00C155B9"/>
    <w:rsid w:val="00C400E2"/>
    <w:rsid w:val="00CA5A56"/>
    <w:rsid w:val="00CC33E4"/>
    <w:rsid w:val="00CF1AB1"/>
    <w:rsid w:val="00CF7C70"/>
    <w:rsid w:val="00D146DC"/>
    <w:rsid w:val="00D251A4"/>
    <w:rsid w:val="00D5673D"/>
    <w:rsid w:val="00D60F05"/>
    <w:rsid w:val="00DE4201"/>
    <w:rsid w:val="00E035FE"/>
    <w:rsid w:val="00E55444"/>
    <w:rsid w:val="00E86124"/>
    <w:rsid w:val="00EC20C0"/>
    <w:rsid w:val="00EE7BEA"/>
    <w:rsid w:val="00F80E3F"/>
    <w:rsid w:val="00F9249F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0804"/>
  <w15:docId w15:val="{090F214C-3DC8-4471-BCD3-BAD3DBE3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486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486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D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3410-8785-4273-8F76-7BDCDF3E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9996164136</cp:lastModifiedBy>
  <cp:revision>2</cp:revision>
  <dcterms:created xsi:type="dcterms:W3CDTF">2024-05-20T03:27:00Z</dcterms:created>
  <dcterms:modified xsi:type="dcterms:W3CDTF">2024-05-20T03:27:00Z</dcterms:modified>
</cp:coreProperties>
</file>